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4B8B6" w14:textId="64717A52" w:rsidR="00726C93" w:rsidRPr="00285B61" w:rsidRDefault="00FC743C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第1号様式（第</w:t>
      </w:r>
      <w:r w:rsidR="00333826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6</w:t>
      </w: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条関係）</w:t>
      </w:r>
      <w:r w:rsidR="004A2009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 xml:space="preserve">　　　　　　　　　　　　　　　　　　　　　　　　（</w:t>
      </w:r>
      <w:r w:rsidR="008209DD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1</w:t>
      </w:r>
      <w:r w:rsidR="004A2009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面）</w:t>
      </w:r>
    </w:p>
    <w:p w14:paraId="56B97FD9" w14:textId="77777777" w:rsidR="004A2009" w:rsidRPr="00285B61" w:rsidRDefault="004A2009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</w:p>
    <w:p w14:paraId="0ECEC3A9" w14:textId="18A61DC7" w:rsidR="00FC743C" w:rsidRPr="00285B61" w:rsidRDefault="00FC743C" w:rsidP="00FC743C">
      <w:pPr>
        <w:widowControl/>
        <w:shd w:val="clear" w:color="auto" w:fill="FFFFFF"/>
        <w:jc w:val="righ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年　　月　　日</w:t>
      </w:r>
    </w:p>
    <w:p w14:paraId="4DACE534" w14:textId="43B8CD26" w:rsidR="00DB2254" w:rsidRPr="00285B61" w:rsidRDefault="00DB2254" w:rsidP="00DB2254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（　あ　て　先　）</w:t>
      </w:r>
    </w:p>
    <w:p w14:paraId="16EECF7E" w14:textId="3F397509" w:rsidR="00DB2254" w:rsidRPr="00285B61" w:rsidRDefault="00BD33C0" w:rsidP="00DB2254">
      <w:pPr>
        <w:widowControl/>
        <w:shd w:val="clear" w:color="auto" w:fill="FFFFFF"/>
        <w:ind w:firstLineChars="100" w:firstLine="21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 xml:space="preserve">一般社団法人　</w:t>
      </w:r>
      <w:r w:rsidR="00DB2254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大田観光協会</w:t>
      </w:r>
    </w:p>
    <w:p w14:paraId="2199231F" w14:textId="77777777" w:rsidR="00DB2254" w:rsidRPr="00285B61" w:rsidRDefault="00DB2254" w:rsidP="00DB2254">
      <w:pPr>
        <w:widowControl/>
        <w:shd w:val="clear" w:color="auto" w:fill="FFFFFF"/>
        <w:ind w:firstLineChars="100" w:firstLine="21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</w:p>
    <w:p w14:paraId="6ADCE57A" w14:textId="4A5BF1E8" w:rsidR="00FC743C" w:rsidRPr="00285B61" w:rsidRDefault="00DB2254" w:rsidP="00DB2254">
      <w:pPr>
        <w:widowControl/>
        <w:shd w:val="clear" w:color="auto" w:fill="FFFFFF"/>
        <w:jc w:val="center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観光SDGｓ公募イベント企画</w:t>
      </w:r>
      <w:r w:rsidR="00BB1B9A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応援</w:t>
      </w: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金交付申請書</w:t>
      </w:r>
    </w:p>
    <w:p w14:paraId="6F0E39B0" w14:textId="77777777" w:rsidR="00FC743C" w:rsidRPr="00285B61" w:rsidRDefault="00FC743C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</w:p>
    <w:p w14:paraId="214762DB" w14:textId="77777777" w:rsidR="00DB2254" w:rsidRPr="00285B61" w:rsidRDefault="00DB2254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</w:p>
    <w:p w14:paraId="31FFE84F" w14:textId="2111EAC9" w:rsidR="00DB2254" w:rsidRPr="00285B61" w:rsidRDefault="00DB2254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 xml:space="preserve">　観光SDGｓ公募イベント企画</w:t>
      </w:r>
      <w:r w:rsidR="00BB1B9A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応援</w:t>
      </w: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金交付要綱第</w:t>
      </w:r>
      <w:r w:rsidR="00333826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6</w:t>
      </w: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条の規定により、下記のとおり</w:t>
      </w:r>
      <w:r w:rsidR="00BB1B9A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応援</w:t>
      </w: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金の交付を申請します。</w:t>
      </w:r>
    </w:p>
    <w:p w14:paraId="50CA1918" w14:textId="77777777" w:rsidR="00DB2254" w:rsidRPr="00285B61" w:rsidRDefault="00DB2254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</w:p>
    <w:p w14:paraId="2ECAC0DA" w14:textId="52F267C5" w:rsidR="00DB2254" w:rsidRPr="00285B61" w:rsidRDefault="00DB2254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 xml:space="preserve">　１　申請金額（※１万円単位でご記入ください。）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8195"/>
      </w:tblGrid>
      <w:tr w:rsidR="00DB2254" w:rsidRPr="00285B61" w14:paraId="4C761DDE" w14:textId="77777777" w:rsidTr="00DC3030">
        <w:tc>
          <w:tcPr>
            <w:tcW w:w="8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D9E7D" w14:textId="31ED2563" w:rsidR="00DB2254" w:rsidRPr="00285B61" w:rsidRDefault="00C94DB1" w:rsidP="00C94DB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金　　　　　　　万円</w:t>
            </w:r>
          </w:p>
        </w:tc>
      </w:tr>
    </w:tbl>
    <w:p w14:paraId="34463A74" w14:textId="77777777" w:rsidR="00DB2254" w:rsidRPr="00285B61" w:rsidRDefault="00DB2254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</w:p>
    <w:p w14:paraId="6535AAC1" w14:textId="7F987405" w:rsidR="00DB2254" w:rsidRPr="00285B61" w:rsidRDefault="00C94DB1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 xml:space="preserve">　</w:t>
      </w:r>
      <w:bookmarkStart w:id="0" w:name="_Hlk172192906"/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２　申請者の基本情報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844"/>
        <w:gridCol w:w="6371"/>
      </w:tblGrid>
      <w:tr w:rsidR="002562A6" w:rsidRPr="00285B61" w14:paraId="55307342" w14:textId="77777777" w:rsidTr="006F7559">
        <w:trPr>
          <w:trHeight w:val="818"/>
          <w:jc w:val="center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215E17" w14:textId="77777777" w:rsidR="002562A6" w:rsidRPr="00285B61" w:rsidRDefault="002562A6" w:rsidP="002562A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>（フリガナ）</w:t>
            </w:r>
          </w:p>
          <w:p w14:paraId="307FA1E3" w14:textId="1CB3EFC3" w:rsidR="002562A6" w:rsidRPr="00285B61" w:rsidRDefault="002562A6" w:rsidP="002562A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申請者名</w:t>
            </w:r>
          </w:p>
        </w:tc>
        <w:tc>
          <w:tcPr>
            <w:tcW w:w="6371" w:type="dxa"/>
            <w:tcBorders>
              <w:top w:val="single" w:sz="12" w:space="0" w:color="auto"/>
              <w:right w:val="single" w:sz="12" w:space="0" w:color="auto"/>
            </w:tcBorders>
          </w:tcPr>
          <w:p w14:paraId="34EF2378" w14:textId="77777777" w:rsidR="002562A6" w:rsidRPr="00285B61" w:rsidRDefault="002562A6" w:rsidP="00A74B9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</w:tr>
      <w:tr w:rsidR="00DC3030" w:rsidRPr="00285B61" w14:paraId="7EA9AB33" w14:textId="77777777" w:rsidTr="00AC128F">
        <w:trPr>
          <w:trHeight w:val="1014"/>
          <w:jc w:val="center"/>
        </w:trPr>
        <w:tc>
          <w:tcPr>
            <w:tcW w:w="184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C27B73" w14:textId="41754897" w:rsidR="00DC3030" w:rsidRPr="00285B61" w:rsidRDefault="00DC3030" w:rsidP="00DC30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住所</w:t>
            </w:r>
          </w:p>
        </w:tc>
        <w:tc>
          <w:tcPr>
            <w:tcW w:w="6371" w:type="dxa"/>
            <w:tcBorders>
              <w:right w:val="single" w:sz="12" w:space="0" w:color="auto"/>
            </w:tcBorders>
          </w:tcPr>
          <w:p w14:paraId="53C6AB8B" w14:textId="77777777" w:rsidR="00DC3030" w:rsidRPr="00285B61" w:rsidRDefault="00DC3030" w:rsidP="00A74B9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〒</w:t>
            </w:r>
          </w:p>
          <w:p w14:paraId="2FBCF256" w14:textId="77777777" w:rsidR="00DC3030" w:rsidRPr="00285B61" w:rsidRDefault="00DC3030" w:rsidP="00A74B9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</w:tr>
      <w:tr w:rsidR="00DC3030" w:rsidRPr="00285B61" w14:paraId="2DA9BF81" w14:textId="77777777" w:rsidTr="006F7559">
        <w:trPr>
          <w:trHeight w:val="441"/>
          <w:jc w:val="center"/>
        </w:trPr>
        <w:tc>
          <w:tcPr>
            <w:tcW w:w="184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19BB30" w14:textId="58041678" w:rsidR="00DC3030" w:rsidRPr="00285B61" w:rsidRDefault="00DC3030" w:rsidP="00DC30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電話番号</w:t>
            </w:r>
          </w:p>
        </w:tc>
        <w:tc>
          <w:tcPr>
            <w:tcW w:w="6371" w:type="dxa"/>
            <w:tcBorders>
              <w:right w:val="single" w:sz="12" w:space="0" w:color="auto"/>
            </w:tcBorders>
          </w:tcPr>
          <w:p w14:paraId="0B03D908" w14:textId="77777777" w:rsidR="00DC3030" w:rsidRPr="00285B61" w:rsidRDefault="00DC3030" w:rsidP="00A74B9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</w:tr>
      <w:tr w:rsidR="00DC3030" w:rsidRPr="00285B61" w14:paraId="15AEC697" w14:textId="77777777" w:rsidTr="00AC128F">
        <w:trPr>
          <w:trHeight w:val="708"/>
          <w:jc w:val="center"/>
        </w:trPr>
        <w:tc>
          <w:tcPr>
            <w:tcW w:w="18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248929" w14:textId="63D585CD" w:rsidR="00DC3030" w:rsidRPr="00285B61" w:rsidRDefault="00DC3030" w:rsidP="00DC30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メールアドレス</w:t>
            </w:r>
          </w:p>
        </w:tc>
        <w:tc>
          <w:tcPr>
            <w:tcW w:w="6371" w:type="dxa"/>
            <w:tcBorders>
              <w:bottom w:val="single" w:sz="12" w:space="0" w:color="auto"/>
              <w:right w:val="single" w:sz="12" w:space="0" w:color="auto"/>
            </w:tcBorders>
          </w:tcPr>
          <w:p w14:paraId="6C18FCFF" w14:textId="77777777" w:rsidR="00DC3030" w:rsidRPr="00285B61" w:rsidRDefault="00DC3030" w:rsidP="00A74B9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</w:tr>
      <w:tr w:rsidR="00DC3030" w:rsidRPr="00285B61" w14:paraId="76FB029B" w14:textId="77777777" w:rsidTr="00AC128F">
        <w:trPr>
          <w:trHeight w:val="776"/>
          <w:jc w:val="center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3A8C10" w14:textId="77777777" w:rsidR="00DC3030" w:rsidRPr="00285B61" w:rsidRDefault="00DC3030" w:rsidP="00DC30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連絡責任者</w:t>
            </w:r>
          </w:p>
          <w:p w14:paraId="2415FA2C" w14:textId="77777777" w:rsidR="00DC3030" w:rsidRPr="00285B61" w:rsidRDefault="00DC3030" w:rsidP="00DC30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  <w:p w14:paraId="6D053D62" w14:textId="62A5964D" w:rsidR="00DC3030" w:rsidRPr="00285B61" w:rsidRDefault="00DC3030" w:rsidP="00DC30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上記と同じ場合は記入不要</w:t>
            </w:r>
          </w:p>
        </w:tc>
        <w:tc>
          <w:tcPr>
            <w:tcW w:w="6371" w:type="dxa"/>
            <w:tcBorders>
              <w:top w:val="single" w:sz="12" w:space="0" w:color="auto"/>
              <w:right w:val="single" w:sz="12" w:space="0" w:color="auto"/>
            </w:tcBorders>
          </w:tcPr>
          <w:p w14:paraId="67CE8CF7" w14:textId="77777777" w:rsidR="00DC3030" w:rsidRPr="00285B61" w:rsidRDefault="00DC3030" w:rsidP="00A74B9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>（フリガナ）</w:t>
            </w:r>
          </w:p>
          <w:p w14:paraId="617C41F3" w14:textId="4C78AC1C" w:rsidR="00DC3030" w:rsidRPr="00285B61" w:rsidRDefault="00DC3030" w:rsidP="00A74B9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名前：</w:t>
            </w:r>
          </w:p>
        </w:tc>
      </w:tr>
      <w:tr w:rsidR="00DC3030" w:rsidRPr="00285B61" w14:paraId="4F2F8929" w14:textId="77777777" w:rsidTr="00AC128F">
        <w:trPr>
          <w:trHeight w:val="816"/>
          <w:jc w:val="center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69FF3C4" w14:textId="77777777" w:rsidR="00DC3030" w:rsidRPr="00285B61" w:rsidRDefault="00DC3030" w:rsidP="00A74B9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  <w:tc>
          <w:tcPr>
            <w:tcW w:w="6371" w:type="dxa"/>
            <w:tcBorders>
              <w:right w:val="single" w:sz="12" w:space="0" w:color="auto"/>
            </w:tcBorders>
          </w:tcPr>
          <w:p w14:paraId="4BBB0CAA" w14:textId="77777777" w:rsidR="00DC3030" w:rsidRPr="00285B61" w:rsidRDefault="00DC3030" w:rsidP="00A74B9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〒</w:t>
            </w:r>
          </w:p>
          <w:p w14:paraId="3797A206" w14:textId="61E1C061" w:rsidR="00DC3030" w:rsidRPr="00285B61" w:rsidRDefault="00DC3030" w:rsidP="00A74B9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住所：</w:t>
            </w:r>
          </w:p>
        </w:tc>
      </w:tr>
      <w:tr w:rsidR="00DC3030" w:rsidRPr="00285B61" w14:paraId="1A1F0C63" w14:textId="77777777" w:rsidTr="006F7559">
        <w:trPr>
          <w:trHeight w:val="375"/>
          <w:jc w:val="center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169943F" w14:textId="77777777" w:rsidR="00DC3030" w:rsidRPr="00285B61" w:rsidRDefault="00DC3030" w:rsidP="00A74B9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  <w:tc>
          <w:tcPr>
            <w:tcW w:w="6371" w:type="dxa"/>
            <w:tcBorders>
              <w:right w:val="single" w:sz="12" w:space="0" w:color="auto"/>
            </w:tcBorders>
          </w:tcPr>
          <w:p w14:paraId="7BC6F12C" w14:textId="0725074A" w:rsidR="00DC3030" w:rsidRPr="00285B61" w:rsidRDefault="00DC3030" w:rsidP="00A74B9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電話番号：</w:t>
            </w:r>
          </w:p>
        </w:tc>
      </w:tr>
      <w:tr w:rsidR="00DC3030" w:rsidRPr="00285B61" w14:paraId="665DFD8E" w14:textId="77777777" w:rsidTr="006F7559">
        <w:trPr>
          <w:trHeight w:val="536"/>
          <w:jc w:val="center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C3C01A7" w14:textId="0E4B65C8" w:rsidR="00DC3030" w:rsidRPr="00285B61" w:rsidRDefault="00DC3030" w:rsidP="00A74B9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  <w:tc>
          <w:tcPr>
            <w:tcW w:w="6371" w:type="dxa"/>
            <w:tcBorders>
              <w:bottom w:val="single" w:sz="12" w:space="0" w:color="auto"/>
              <w:right w:val="single" w:sz="12" w:space="0" w:color="auto"/>
            </w:tcBorders>
          </w:tcPr>
          <w:p w14:paraId="079B2819" w14:textId="0D7EB845" w:rsidR="00DC3030" w:rsidRPr="00285B61" w:rsidRDefault="00DC3030" w:rsidP="00A74B9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メールアドレス：</w:t>
            </w:r>
          </w:p>
        </w:tc>
      </w:tr>
      <w:tr w:rsidR="006F7559" w:rsidRPr="00285B61" w14:paraId="62826FDA" w14:textId="77777777" w:rsidTr="006F7559">
        <w:trPr>
          <w:trHeight w:val="667"/>
          <w:jc w:val="center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E7A8F59" w14:textId="1201C358" w:rsidR="006F7559" w:rsidRDefault="006F7559" w:rsidP="006F75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区内在学者</w:t>
            </w:r>
          </w:p>
          <w:p w14:paraId="3A4E050B" w14:textId="77777777" w:rsidR="006F7559" w:rsidRDefault="006F7559" w:rsidP="006F75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区内在勤者</w:t>
            </w:r>
          </w:p>
          <w:p w14:paraId="22836E53" w14:textId="154E8725" w:rsidR="006F7559" w:rsidRPr="00285B61" w:rsidRDefault="006F7559" w:rsidP="006F75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のみ記入</w:t>
            </w:r>
          </w:p>
        </w:tc>
        <w:tc>
          <w:tcPr>
            <w:tcW w:w="63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F68656" w14:textId="77777777" w:rsidR="006F7559" w:rsidRDefault="006F7559" w:rsidP="00A74B9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（学校、勤務先）</w:t>
            </w:r>
          </w:p>
          <w:p w14:paraId="115E66F7" w14:textId="77777777" w:rsidR="006F7559" w:rsidRDefault="006F7559" w:rsidP="00A74B9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 xml:space="preserve">名称：　　　　　　　　　</w:t>
            </w:r>
          </w:p>
          <w:p w14:paraId="272C1DDD" w14:textId="63536534" w:rsidR="006F7559" w:rsidRPr="00285B61" w:rsidRDefault="006F7559" w:rsidP="00A74B9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住所：</w:t>
            </w:r>
          </w:p>
        </w:tc>
      </w:tr>
    </w:tbl>
    <w:p w14:paraId="16E154FA" w14:textId="77777777" w:rsidR="00C94DB1" w:rsidRPr="00285B61" w:rsidRDefault="00C94DB1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</w:p>
    <w:bookmarkEnd w:id="0"/>
    <w:p w14:paraId="1D483360" w14:textId="6F0986AD" w:rsidR="00DC3030" w:rsidRPr="00285B61" w:rsidRDefault="004A2009" w:rsidP="004A2009">
      <w:pPr>
        <w:widowControl/>
        <w:shd w:val="clear" w:color="auto" w:fill="FFFFFF"/>
        <w:jc w:val="righ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lastRenderedPageBreak/>
        <w:t>（</w:t>
      </w:r>
      <w:r w:rsidR="008209DD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2</w:t>
      </w: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面）</w:t>
      </w:r>
    </w:p>
    <w:p w14:paraId="4FA2BA04" w14:textId="24781DDB" w:rsidR="00DB2254" w:rsidRPr="00285B61" w:rsidRDefault="00DC3030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bookmarkStart w:id="1" w:name="_Hlk172192938"/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３　申請する事業・イベントの内容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1843"/>
        <w:gridCol w:w="5820"/>
      </w:tblGrid>
      <w:tr w:rsidR="00CD217D" w:rsidRPr="00285B61" w14:paraId="757EF7A5" w14:textId="77777777" w:rsidTr="00CD217D">
        <w:trPr>
          <w:trHeight w:val="720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DD83F5" w14:textId="1613BB6D" w:rsidR="00CD217D" w:rsidRPr="00285B61" w:rsidRDefault="00CD217D" w:rsidP="003616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事業名</w:t>
            </w:r>
          </w:p>
        </w:tc>
        <w:tc>
          <w:tcPr>
            <w:tcW w:w="7663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F7DC59" w14:textId="03CEF026" w:rsidR="00CD217D" w:rsidRPr="00285B61" w:rsidRDefault="00CD217D" w:rsidP="003616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  <w:p w14:paraId="0A1C29DF" w14:textId="77777777" w:rsidR="00CD217D" w:rsidRPr="00285B61" w:rsidRDefault="00CD217D" w:rsidP="003616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</w:tr>
      <w:tr w:rsidR="00CD217D" w:rsidRPr="00285B61" w14:paraId="71FA27D1" w14:textId="77777777" w:rsidTr="00CD217D">
        <w:trPr>
          <w:trHeight w:val="720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DC9A29" w14:textId="77777777" w:rsidR="00CD217D" w:rsidRPr="00285B61" w:rsidRDefault="00CD217D" w:rsidP="003616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  <w:tc>
          <w:tcPr>
            <w:tcW w:w="7663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211306D7" w14:textId="36135273" w:rsidR="00CD217D" w:rsidRPr="00285B61" w:rsidRDefault="00CD217D" w:rsidP="003616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ＳＤＧｓの目標17項目</w:t>
            </w:r>
            <w:r w:rsidR="00847395"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（１～17の記入）</w:t>
            </w:r>
          </w:p>
        </w:tc>
      </w:tr>
      <w:tr w:rsidR="00DC3030" w:rsidRPr="00285B61" w14:paraId="76488672" w14:textId="77777777" w:rsidTr="00723E26">
        <w:trPr>
          <w:jc w:val="center"/>
        </w:trPr>
        <w:tc>
          <w:tcPr>
            <w:tcW w:w="55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F7885" w14:textId="0EDEC23B" w:rsidR="00DC3030" w:rsidRPr="00285B61" w:rsidRDefault="00AC128F" w:rsidP="003616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事業</w:t>
            </w:r>
            <w:r w:rsidR="00B0237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概要</w:t>
            </w:r>
          </w:p>
        </w:tc>
        <w:tc>
          <w:tcPr>
            <w:tcW w:w="7663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543B73FB" w14:textId="77777777" w:rsidR="00DC3030" w:rsidRPr="00285B61" w:rsidRDefault="00AC128F" w:rsidP="003616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【事業の対象者】（どんな方を対象に）</w:t>
            </w:r>
          </w:p>
          <w:p w14:paraId="5150136F" w14:textId="77777777" w:rsidR="00AC128F" w:rsidRPr="00285B61" w:rsidRDefault="00AC128F" w:rsidP="003616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  <w:p w14:paraId="55CC01FA" w14:textId="77777777" w:rsidR="00AC128F" w:rsidRPr="00285B61" w:rsidRDefault="00AC128F" w:rsidP="003616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  <w:p w14:paraId="0FD481F3" w14:textId="32D29659" w:rsidR="00AC128F" w:rsidRPr="00285B61" w:rsidRDefault="00AC128F" w:rsidP="003616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【事業目的】（何のために）</w:t>
            </w:r>
          </w:p>
          <w:p w14:paraId="1CFE2B80" w14:textId="77777777" w:rsidR="00AC128F" w:rsidRDefault="00AC128F" w:rsidP="003616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  <w:p w14:paraId="17601AA5" w14:textId="77777777" w:rsidR="006F7559" w:rsidRPr="00285B61" w:rsidRDefault="006F7559" w:rsidP="003616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  <w:p w14:paraId="31CECDB9" w14:textId="77777777" w:rsidR="00AC128F" w:rsidRPr="00285B61" w:rsidRDefault="00AC128F" w:rsidP="003616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  <w:p w14:paraId="38E8EA75" w14:textId="5C8DC86C" w:rsidR="00AC128F" w:rsidRDefault="00AC128F" w:rsidP="003616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【事業内容】（どのような事業を行うのか）</w:t>
            </w:r>
          </w:p>
          <w:p w14:paraId="4EF90E8D" w14:textId="77777777" w:rsidR="006F7559" w:rsidRDefault="006F7559" w:rsidP="003616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  <w:p w14:paraId="1C38AEF2" w14:textId="77777777" w:rsidR="006F7559" w:rsidRDefault="006F7559" w:rsidP="003616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  <w:p w14:paraId="543AE81B" w14:textId="77777777" w:rsidR="006F7559" w:rsidRPr="00285B61" w:rsidRDefault="006F7559" w:rsidP="003616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  <w:p w14:paraId="58961691" w14:textId="607ABAF2" w:rsidR="00AC128F" w:rsidRDefault="006F7559" w:rsidP="003616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【事業実施場所】</w:t>
            </w:r>
          </w:p>
          <w:p w14:paraId="6A4D7624" w14:textId="77777777" w:rsidR="006F7559" w:rsidRDefault="006F7559" w:rsidP="003616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  <w:p w14:paraId="5BE4FC23" w14:textId="77777777" w:rsidR="006F7559" w:rsidRDefault="006F7559" w:rsidP="003616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  <w:p w14:paraId="5D423D68" w14:textId="78F196C9" w:rsidR="006F7559" w:rsidRPr="00285B61" w:rsidRDefault="006F7559" w:rsidP="003616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【事業参加予定人数】（集客見込み）</w:t>
            </w:r>
          </w:p>
          <w:p w14:paraId="26DF7CF9" w14:textId="77777777" w:rsidR="00AC128F" w:rsidRPr="00285B61" w:rsidRDefault="00AC128F" w:rsidP="003616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  <w:p w14:paraId="0F4F7502" w14:textId="154205D8" w:rsidR="00AC128F" w:rsidRPr="00285B61" w:rsidRDefault="00AC128F" w:rsidP="003616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</w:tr>
      <w:tr w:rsidR="006F7559" w:rsidRPr="00285B61" w14:paraId="1F424FD0" w14:textId="77777777" w:rsidTr="00B03E39">
        <w:trPr>
          <w:trHeight w:val="489"/>
          <w:jc w:val="center"/>
        </w:trPr>
        <w:tc>
          <w:tcPr>
            <w:tcW w:w="55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5AB082" w14:textId="31848383" w:rsidR="006F7559" w:rsidRPr="00285B61" w:rsidRDefault="006F7559" w:rsidP="003616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スケジュール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EF60B" w14:textId="77777777" w:rsidR="006F7559" w:rsidRDefault="006F7559" w:rsidP="00AC128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  <w:bdr w:val="none" w:sz="0" w:space="0" w:color="auto" w:frame="1"/>
                <w14:ligatures w14:val="none"/>
              </w:rPr>
              <w:t>日付（又は期間）</w:t>
            </w:r>
          </w:p>
          <w:p w14:paraId="78169855" w14:textId="1AE7D0E7" w:rsidR="00B03E39" w:rsidRDefault="006F7559" w:rsidP="00AC128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  <w:bdr w:val="none" w:sz="0" w:space="0" w:color="auto" w:frame="1"/>
                <w14:ligatures w14:val="none"/>
              </w:rPr>
            </w:pPr>
            <w:r w:rsidRPr="009520C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  <w:bdr w:val="none" w:sz="0" w:space="0" w:color="auto" w:frame="1"/>
                <w14:ligatures w14:val="none"/>
              </w:rPr>
              <w:t>（申請年度</w:t>
            </w:r>
            <w:r w:rsidR="001B38E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  <w:bdr w:val="none" w:sz="0" w:space="0" w:color="auto" w:frame="1"/>
                <w14:ligatures w14:val="none"/>
              </w:rPr>
              <w:t>8</w:t>
            </w:r>
            <w:r w:rsidRPr="009520C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  <w:bdr w:val="none" w:sz="0" w:space="0" w:color="auto" w:frame="1"/>
                <w14:ligatures w14:val="none"/>
              </w:rPr>
              <w:t>月１日～</w:t>
            </w:r>
          </w:p>
          <w:p w14:paraId="50F00DDC" w14:textId="3643ED4C" w:rsidR="006F7559" w:rsidRPr="00285B61" w:rsidRDefault="006F7559" w:rsidP="00AC128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9520C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  <w:bdr w:val="none" w:sz="0" w:space="0" w:color="auto" w:frame="1"/>
                <w14:ligatures w14:val="none"/>
              </w:rPr>
              <w:t>翌年</w:t>
            </w:r>
            <w:r w:rsidR="00A5680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  <w:bdr w:val="none" w:sz="0" w:space="0" w:color="auto" w:frame="1"/>
                <w14:ligatures w14:val="none"/>
              </w:rPr>
              <w:t>２</w:t>
            </w:r>
            <w:r w:rsidRPr="009520C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  <w:bdr w:val="none" w:sz="0" w:space="0" w:color="auto" w:frame="1"/>
                <w14:ligatures w14:val="none"/>
              </w:rPr>
              <w:t>月末まで）</w:t>
            </w:r>
          </w:p>
        </w:tc>
        <w:tc>
          <w:tcPr>
            <w:tcW w:w="582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32570C" w14:textId="3AE09E78" w:rsidR="006F7559" w:rsidRPr="00285B61" w:rsidRDefault="006F7559" w:rsidP="00AC128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作業</w:t>
            </w:r>
            <w:r w:rsidR="00B03E3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・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タスク</w:t>
            </w:r>
          </w:p>
        </w:tc>
      </w:tr>
      <w:tr w:rsidR="006F7559" w:rsidRPr="00285B61" w14:paraId="59927122" w14:textId="77777777" w:rsidTr="00B03E39">
        <w:trPr>
          <w:trHeight w:val="3266"/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DFC99FB" w14:textId="439F2D41" w:rsidR="006F7559" w:rsidRPr="00285B61" w:rsidRDefault="006F7559" w:rsidP="003616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4" w:space="0" w:color="auto"/>
            </w:tcBorders>
          </w:tcPr>
          <w:p w14:paraId="02150B49" w14:textId="77777777" w:rsidR="006F7559" w:rsidRPr="00285B61" w:rsidRDefault="006F7559" w:rsidP="003616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  <w:tc>
          <w:tcPr>
            <w:tcW w:w="582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AC0D98" w14:textId="6AFCDF72" w:rsidR="006F7559" w:rsidRPr="00285B61" w:rsidRDefault="006F7559" w:rsidP="003616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</w:tr>
    </w:tbl>
    <w:p w14:paraId="7B85B9C8" w14:textId="39585C5E" w:rsidR="00B03E39" w:rsidRDefault="00A912B8" w:rsidP="00847395">
      <w:pPr>
        <w:widowControl/>
        <w:shd w:val="clear" w:color="auto" w:fill="FFFFFF"/>
        <w:jc w:val="righ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bookmarkStart w:id="2" w:name="_Hlk172194717"/>
      <w:bookmarkEnd w:id="1"/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事業概要が書ききれない場合は、別紙での提出も可</w:t>
      </w:r>
    </w:p>
    <w:bookmarkEnd w:id="2"/>
    <w:p w14:paraId="2810A53A" w14:textId="71022D03" w:rsidR="00847395" w:rsidRPr="00285B61" w:rsidRDefault="00847395" w:rsidP="00847395">
      <w:pPr>
        <w:widowControl/>
        <w:shd w:val="clear" w:color="auto" w:fill="FFFFFF"/>
        <w:jc w:val="righ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lastRenderedPageBreak/>
        <w:t>（３面）</w:t>
      </w:r>
    </w:p>
    <w:p w14:paraId="20D2B2A1" w14:textId="1C145928" w:rsidR="00333826" w:rsidRPr="00285B61" w:rsidRDefault="00333826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 xml:space="preserve">４　</w:t>
      </w:r>
      <w:r w:rsidR="00BB1B9A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応援</w:t>
      </w: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金の対象経費</w:t>
      </w:r>
    </w:p>
    <w:p w14:paraId="5FEB84CD" w14:textId="4DAE5230" w:rsidR="00333826" w:rsidRPr="00285B61" w:rsidRDefault="00333826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 xml:space="preserve">　　</w:t>
      </w:r>
      <w:r w:rsidR="008209DD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 xml:space="preserve">　</w:t>
      </w: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申請する事業を実施するために必要な経費のみご記入ください</w:t>
      </w:r>
    </w:p>
    <w:p w14:paraId="09F84D7F" w14:textId="30A4E162" w:rsidR="00333826" w:rsidRPr="00285B61" w:rsidRDefault="00333826" w:rsidP="00333826">
      <w:pPr>
        <w:widowControl/>
        <w:shd w:val="clear" w:color="auto" w:fill="FFFFFF"/>
        <w:ind w:left="630" w:hangingChars="300" w:hanging="63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 xml:space="preserve">　　</w:t>
      </w:r>
      <w:r w:rsidR="008209DD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 xml:space="preserve">　費用</w:t>
      </w: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は観光SDGｓ公募イベント企画</w:t>
      </w:r>
      <w:r w:rsidR="00BB1B9A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応援</w:t>
      </w: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金交付要綱第5条で規定する項目からお選びください。</w:t>
      </w:r>
    </w:p>
    <w:p w14:paraId="5996CA34" w14:textId="51295B36" w:rsidR="00333826" w:rsidRPr="00285B61" w:rsidRDefault="00333826" w:rsidP="00333826">
      <w:pPr>
        <w:widowControl/>
        <w:shd w:val="clear" w:color="auto" w:fill="FFFFFF"/>
        <w:ind w:left="630" w:hangingChars="300" w:hanging="63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 xml:space="preserve">　　　※Excelシート「観光SDGｓ公募イベント企画</w:t>
      </w:r>
      <w:r w:rsidR="00BB1B9A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応援</w:t>
      </w:r>
      <w:r w:rsidR="002930B3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金</w:t>
      </w: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事業収支予算」にご記入ください。</w:t>
      </w:r>
    </w:p>
    <w:p w14:paraId="11547A6D" w14:textId="77777777" w:rsidR="00333826" w:rsidRPr="00285B61" w:rsidRDefault="00333826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</w:p>
    <w:p w14:paraId="35ECB6FC" w14:textId="2BB70E04" w:rsidR="00DC3030" w:rsidRPr="00285B61" w:rsidRDefault="00333826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５</w:t>
      </w:r>
      <w:r w:rsidR="00723E26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 xml:space="preserve">　他の</w:t>
      </w:r>
      <w:r w:rsidR="007B670E" w:rsidRPr="00F2181D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  <w14:ligatures w14:val="none"/>
        </w:rPr>
        <w:t>助成</w:t>
      </w:r>
      <w:r w:rsidR="00723E26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金等への申請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6498"/>
      </w:tblGrid>
      <w:tr w:rsidR="00723E26" w:rsidRPr="00285B61" w14:paraId="777AFAE3" w14:textId="77777777" w:rsidTr="00B252A1">
        <w:trPr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198BE0" w14:textId="1BB95BBC" w:rsidR="00723E26" w:rsidRPr="00285B61" w:rsidRDefault="00723E26" w:rsidP="003338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申請年度、他の助成制度への申請</w:t>
            </w:r>
          </w:p>
        </w:tc>
        <w:tc>
          <w:tcPr>
            <w:tcW w:w="6498" w:type="dxa"/>
            <w:tcBorders>
              <w:top w:val="single" w:sz="12" w:space="0" w:color="auto"/>
              <w:right w:val="single" w:sz="12" w:space="0" w:color="auto"/>
            </w:tcBorders>
          </w:tcPr>
          <w:p w14:paraId="03BC5EEC" w14:textId="77777777" w:rsidR="00723E26" w:rsidRPr="00285B61" w:rsidRDefault="00723E26" w:rsidP="003616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１　あり（　　結果待ち　　・　　助成決定　　）</w:t>
            </w:r>
          </w:p>
          <w:p w14:paraId="0917F768" w14:textId="3A31C30A" w:rsidR="00723E26" w:rsidRPr="00285B61" w:rsidRDefault="00723E26" w:rsidP="003616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２　なし　　　　　　　（※どちらかに</w:t>
            </w:r>
            <w:r w:rsidR="00333826"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〇を付けてください。</w:t>
            </w: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）</w:t>
            </w:r>
          </w:p>
        </w:tc>
      </w:tr>
      <w:tr w:rsidR="00723E26" w:rsidRPr="00285B61" w14:paraId="2A1C43E5" w14:textId="77777777" w:rsidTr="00B252A1">
        <w:trPr>
          <w:jc w:val="center"/>
        </w:trPr>
        <w:tc>
          <w:tcPr>
            <w:tcW w:w="19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7D9D0" w14:textId="217B261C" w:rsidR="00723E26" w:rsidRPr="00285B61" w:rsidRDefault="00333826" w:rsidP="003338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申請先</w:t>
            </w:r>
          </w:p>
        </w:tc>
        <w:tc>
          <w:tcPr>
            <w:tcW w:w="6498" w:type="dxa"/>
            <w:tcBorders>
              <w:bottom w:val="single" w:sz="4" w:space="0" w:color="auto"/>
              <w:right w:val="single" w:sz="12" w:space="0" w:color="auto"/>
            </w:tcBorders>
          </w:tcPr>
          <w:p w14:paraId="7FA9A497" w14:textId="77777777" w:rsidR="00723E26" w:rsidRPr="00285B61" w:rsidRDefault="00723E26" w:rsidP="003616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</w:tr>
      <w:tr w:rsidR="00333826" w:rsidRPr="00285B61" w14:paraId="276F596C" w14:textId="77777777" w:rsidTr="00B252A1">
        <w:trPr>
          <w:jc w:val="center"/>
        </w:trPr>
        <w:tc>
          <w:tcPr>
            <w:tcW w:w="19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901556" w14:textId="6A844524" w:rsidR="00333826" w:rsidRPr="00285B61" w:rsidRDefault="00333826" w:rsidP="003338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助成制度名</w:t>
            </w:r>
          </w:p>
        </w:tc>
        <w:tc>
          <w:tcPr>
            <w:tcW w:w="6498" w:type="dxa"/>
            <w:tcBorders>
              <w:bottom w:val="single" w:sz="4" w:space="0" w:color="auto"/>
              <w:right w:val="single" w:sz="12" w:space="0" w:color="auto"/>
            </w:tcBorders>
          </w:tcPr>
          <w:p w14:paraId="508F6054" w14:textId="77777777" w:rsidR="00333826" w:rsidRPr="00285B61" w:rsidRDefault="00333826" w:rsidP="003616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</w:p>
        </w:tc>
      </w:tr>
      <w:tr w:rsidR="00333826" w:rsidRPr="00285B61" w14:paraId="2FC88B35" w14:textId="77777777" w:rsidTr="00B252A1">
        <w:trPr>
          <w:jc w:val="center"/>
        </w:trPr>
        <w:tc>
          <w:tcPr>
            <w:tcW w:w="19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1938D" w14:textId="154D0175" w:rsidR="00333826" w:rsidRPr="00285B61" w:rsidRDefault="00333826" w:rsidP="003338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助成金額</w:t>
            </w:r>
          </w:p>
        </w:tc>
        <w:tc>
          <w:tcPr>
            <w:tcW w:w="6498" w:type="dxa"/>
            <w:tcBorders>
              <w:bottom w:val="single" w:sz="4" w:space="0" w:color="auto"/>
              <w:right w:val="single" w:sz="12" w:space="0" w:color="auto"/>
            </w:tcBorders>
          </w:tcPr>
          <w:p w14:paraId="64C68AD2" w14:textId="0772A9D9" w:rsidR="00333826" w:rsidRPr="00285B61" w:rsidRDefault="00333826" w:rsidP="003616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 xml:space="preserve">　　　　　　　　　　　　　　　　　　　　円</w:t>
            </w:r>
          </w:p>
        </w:tc>
      </w:tr>
      <w:tr w:rsidR="00333826" w:rsidRPr="00285B61" w14:paraId="09B034DB" w14:textId="77777777" w:rsidTr="00B252A1">
        <w:trPr>
          <w:jc w:val="center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822C22" w14:textId="77D67300" w:rsidR="00333826" w:rsidRPr="00285B61" w:rsidRDefault="00333826" w:rsidP="003338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助成期間</w:t>
            </w:r>
          </w:p>
        </w:tc>
        <w:tc>
          <w:tcPr>
            <w:tcW w:w="6498" w:type="dxa"/>
            <w:tcBorders>
              <w:bottom w:val="single" w:sz="12" w:space="0" w:color="auto"/>
              <w:right w:val="single" w:sz="12" w:space="0" w:color="auto"/>
            </w:tcBorders>
          </w:tcPr>
          <w:p w14:paraId="40E4196D" w14:textId="44C0CF76" w:rsidR="00333826" w:rsidRPr="00285B61" w:rsidRDefault="00333826" w:rsidP="0033382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</w:pPr>
            <w:r w:rsidRPr="00285B6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bdr w:val="none" w:sz="0" w:space="0" w:color="auto" w:frame="1"/>
                <w14:ligatures w14:val="none"/>
              </w:rPr>
              <w:t>年　　月から　　　年　　　月まで</w:t>
            </w:r>
          </w:p>
        </w:tc>
      </w:tr>
    </w:tbl>
    <w:p w14:paraId="3A5496F1" w14:textId="77777777" w:rsidR="00723E26" w:rsidRPr="00285B61" w:rsidRDefault="00723E26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</w:p>
    <w:p w14:paraId="1696EC20" w14:textId="0A485FEA" w:rsidR="00DC3030" w:rsidRPr="00786760" w:rsidRDefault="00B252A1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  <w14:ligatures w14:val="none"/>
        </w:rPr>
      </w:pPr>
      <w:r w:rsidRPr="00786760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  <w14:ligatures w14:val="none"/>
        </w:rPr>
        <w:t xml:space="preserve">６　</w:t>
      </w:r>
      <w:r w:rsidR="00211451" w:rsidRPr="00786760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  <w14:ligatures w14:val="none"/>
        </w:rPr>
        <w:t>その他（次の事項をご確認いただき、チェックしてください）</w:t>
      </w:r>
    </w:p>
    <w:p w14:paraId="7701F6A7" w14:textId="7E1B9987" w:rsidR="00211451" w:rsidRPr="00786760" w:rsidRDefault="00CB7A01" w:rsidP="00CB7A01">
      <w:pPr>
        <w:pStyle w:val="a8"/>
        <w:widowControl/>
        <w:numPr>
          <w:ilvl w:val="0"/>
          <w:numId w:val="6"/>
        </w:numPr>
        <w:shd w:val="clear" w:color="auto" w:fill="FFFFFF"/>
        <w:ind w:leftChars="0"/>
        <w:jc w:val="left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  <w14:ligatures w14:val="none"/>
        </w:rPr>
      </w:pPr>
      <w:r w:rsidRPr="00786760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  <w14:ligatures w14:val="none"/>
        </w:rPr>
        <w:t>暴力団員による不当な行為の防止等に関する法律（平成</w:t>
      </w:r>
      <w:r w:rsidR="00DB0F66" w:rsidRPr="00786760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  <w14:ligatures w14:val="none"/>
        </w:rPr>
        <w:t>3</w:t>
      </w:r>
      <w:r w:rsidRPr="00786760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  <w14:ligatures w14:val="none"/>
        </w:rPr>
        <w:t>年法律第</w:t>
      </w:r>
      <w:r w:rsidR="00DB0F66" w:rsidRPr="00786760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  <w14:ligatures w14:val="none"/>
        </w:rPr>
        <w:t>77</w:t>
      </w:r>
      <w:r w:rsidRPr="00786760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  <w14:ligatures w14:val="none"/>
        </w:rPr>
        <w:t>号）第</w:t>
      </w:r>
      <w:r w:rsidR="00DB0F66" w:rsidRPr="00786760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  <w14:ligatures w14:val="none"/>
        </w:rPr>
        <w:t>2</w:t>
      </w:r>
      <w:r w:rsidRPr="00786760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  <w14:ligatures w14:val="none"/>
        </w:rPr>
        <w:t>条第</w:t>
      </w:r>
      <w:r w:rsidR="00DB0F66" w:rsidRPr="00786760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  <w14:ligatures w14:val="none"/>
        </w:rPr>
        <w:t>2号</w:t>
      </w:r>
      <w:r w:rsidRPr="00786760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  <w14:ligatures w14:val="none"/>
        </w:rPr>
        <w:t>に規定する暴力団その他反社会的団体ではなく、これらとは関係していません。</w:t>
      </w:r>
    </w:p>
    <w:p w14:paraId="73595F4C" w14:textId="7906894F" w:rsidR="00CB7A01" w:rsidRPr="00786760" w:rsidRDefault="00CB7A01" w:rsidP="00CB7A01">
      <w:pPr>
        <w:pStyle w:val="a8"/>
        <w:widowControl/>
        <w:numPr>
          <w:ilvl w:val="0"/>
          <w:numId w:val="6"/>
        </w:numPr>
        <w:shd w:val="clear" w:color="auto" w:fill="FFFFFF"/>
        <w:ind w:leftChars="0"/>
        <w:jc w:val="left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  <w14:ligatures w14:val="none"/>
        </w:rPr>
      </w:pPr>
      <w:r w:rsidRPr="00786760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  <w14:ligatures w14:val="none"/>
        </w:rPr>
        <w:t>風俗営業等の規制及び業務の適正化等に関する法律（昭和</w:t>
      </w:r>
      <w:r w:rsidR="00DB0F66" w:rsidRPr="00786760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  <w14:ligatures w14:val="none"/>
        </w:rPr>
        <w:t>23</w:t>
      </w:r>
      <w:r w:rsidRPr="00786760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  <w14:ligatures w14:val="none"/>
        </w:rPr>
        <w:t>年法律第</w:t>
      </w:r>
      <w:r w:rsidR="00DB0F66" w:rsidRPr="00786760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  <w14:ligatures w14:val="none"/>
        </w:rPr>
        <w:t>122</w:t>
      </w:r>
      <w:r w:rsidRPr="00786760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  <w14:ligatures w14:val="none"/>
        </w:rPr>
        <w:t>号）第</w:t>
      </w:r>
      <w:r w:rsidR="00DB0F66" w:rsidRPr="00786760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  <w14:ligatures w14:val="none"/>
        </w:rPr>
        <w:t>2</w:t>
      </w:r>
      <w:r w:rsidRPr="00786760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  <w14:ligatures w14:val="none"/>
        </w:rPr>
        <w:t>条第</w:t>
      </w:r>
      <w:r w:rsidR="00DB0F66" w:rsidRPr="00786760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  <w14:ligatures w14:val="none"/>
        </w:rPr>
        <w:t>1</w:t>
      </w:r>
      <w:r w:rsidRPr="00786760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  <w14:ligatures w14:val="none"/>
        </w:rPr>
        <w:t>項に規定する風俗営業に該当又は類似する事業者ではありません。</w:t>
      </w:r>
    </w:p>
    <w:p w14:paraId="18DBB651" w14:textId="77777777" w:rsidR="00B252A1" w:rsidRPr="00285B61" w:rsidRDefault="00B252A1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</w:p>
    <w:p w14:paraId="28884031" w14:textId="7968D406" w:rsidR="00B252A1" w:rsidRPr="00285B61" w:rsidRDefault="003B483E" w:rsidP="00A74B91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７　添付書類（申請にあたり下記書類の添付が必要です。様式はありませんので既存のものでも構いません。）</w:t>
      </w:r>
    </w:p>
    <w:p w14:paraId="756A60BD" w14:textId="786DF2F7" w:rsidR="003B483E" w:rsidRPr="00285B61" w:rsidRDefault="003B483E" w:rsidP="003B483E">
      <w:pPr>
        <w:pStyle w:val="a8"/>
        <w:widowControl/>
        <w:numPr>
          <w:ilvl w:val="0"/>
          <w:numId w:val="4"/>
        </w:numPr>
        <w:ind w:leftChars="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  <w:r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団体等のメンバー一覧</w:t>
      </w:r>
      <w:r w:rsidR="00456078" w:rsidRPr="00285B61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none" w:sz="0" w:space="0" w:color="auto" w:frame="1"/>
          <w14:ligatures w14:val="none"/>
        </w:rPr>
        <w:t>（個人の場合は除く）</w:t>
      </w:r>
    </w:p>
    <w:p w14:paraId="67EBCDB6" w14:textId="77777777" w:rsidR="004A2009" w:rsidRDefault="004A2009" w:rsidP="004A2009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</w:p>
    <w:p w14:paraId="24538C8F" w14:textId="01AEBC08" w:rsidR="003330E7" w:rsidRPr="00285B61" w:rsidRDefault="003330E7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  <w:bdr w:val="none" w:sz="0" w:space="0" w:color="auto" w:frame="1"/>
          <w14:ligatures w14:val="none"/>
        </w:rPr>
      </w:pPr>
    </w:p>
    <w:sectPr w:rsidR="003330E7" w:rsidRPr="00285B61" w:rsidSect="00DC303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C6047" w14:textId="77777777" w:rsidR="006F22D4" w:rsidRDefault="006F22D4" w:rsidP="007E58A5">
      <w:r>
        <w:separator/>
      </w:r>
    </w:p>
  </w:endnote>
  <w:endnote w:type="continuationSeparator" w:id="0">
    <w:p w14:paraId="2E0F8B6D" w14:textId="77777777" w:rsidR="006F22D4" w:rsidRDefault="006F22D4" w:rsidP="007E5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0CAC9" w14:textId="77777777" w:rsidR="006F22D4" w:rsidRDefault="006F22D4" w:rsidP="007E58A5">
      <w:r>
        <w:separator/>
      </w:r>
    </w:p>
  </w:footnote>
  <w:footnote w:type="continuationSeparator" w:id="0">
    <w:p w14:paraId="4AE37CA1" w14:textId="77777777" w:rsidR="006F22D4" w:rsidRDefault="006F22D4" w:rsidP="007E5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979E3"/>
    <w:multiLevelType w:val="hybridMultilevel"/>
    <w:tmpl w:val="694C186C"/>
    <w:lvl w:ilvl="0" w:tplc="C316D0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DF249D"/>
    <w:multiLevelType w:val="hybridMultilevel"/>
    <w:tmpl w:val="EB4676F8"/>
    <w:lvl w:ilvl="0" w:tplc="AEAEBF6A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7344C49"/>
    <w:multiLevelType w:val="hybridMultilevel"/>
    <w:tmpl w:val="FE546282"/>
    <w:lvl w:ilvl="0" w:tplc="7FE0303C">
      <w:start w:val="3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87F621D"/>
    <w:multiLevelType w:val="hybridMultilevel"/>
    <w:tmpl w:val="A25E5A10"/>
    <w:lvl w:ilvl="0" w:tplc="BCEEA7DE">
      <w:start w:val="5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" w15:restartNumberingAfterBreak="0">
    <w:nsid w:val="4D211E3D"/>
    <w:multiLevelType w:val="hybridMultilevel"/>
    <w:tmpl w:val="D78EE790"/>
    <w:lvl w:ilvl="0" w:tplc="C986AB94">
      <w:start w:val="18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D2D0ED0"/>
    <w:multiLevelType w:val="hybridMultilevel"/>
    <w:tmpl w:val="C0FAD668"/>
    <w:lvl w:ilvl="0" w:tplc="4814A97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1198349">
    <w:abstractNumId w:val="1"/>
  </w:num>
  <w:num w:numId="2" w16cid:durableId="971520495">
    <w:abstractNumId w:val="2"/>
  </w:num>
  <w:num w:numId="3" w16cid:durableId="571623274">
    <w:abstractNumId w:val="0"/>
  </w:num>
  <w:num w:numId="4" w16cid:durableId="2557897">
    <w:abstractNumId w:val="4"/>
  </w:num>
  <w:num w:numId="5" w16cid:durableId="901260130">
    <w:abstractNumId w:val="5"/>
  </w:num>
  <w:num w:numId="6" w16cid:durableId="4428448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599"/>
    <w:rsid w:val="000377C4"/>
    <w:rsid w:val="00041E9F"/>
    <w:rsid w:val="00042669"/>
    <w:rsid w:val="00045FF2"/>
    <w:rsid w:val="00061630"/>
    <w:rsid w:val="0007450E"/>
    <w:rsid w:val="000745CB"/>
    <w:rsid w:val="000846E8"/>
    <w:rsid w:val="00086C30"/>
    <w:rsid w:val="000B20EA"/>
    <w:rsid w:val="000F4880"/>
    <w:rsid w:val="000F5A90"/>
    <w:rsid w:val="000F68D3"/>
    <w:rsid w:val="001206B8"/>
    <w:rsid w:val="001636E5"/>
    <w:rsid w:val="00172BB2"/>
    <w:rsid w:val="001744B8"/>
    <w:rsid w:val="001760E8"/>
    <w:rsid w:val="00187FB2"/>
    <w:rsid w:val="001A3BED"/>
    <w:rsid w:val="001B38E1"/>
    <w:rsid w:val="001C00EB"/>
    <w:rsid w:val="001D75CD"/>
    <w:rsid w:val="001E0030"/>
    <w:rsid w:val="00211451"/>
    <w:rsid w:val="00250189"/>
    <w:rsid w:val="002562A6"/>
    <w:rsid w:val="002714A3"/>
    <w:rsid w:val="00285B61"/>
    <w:rsid w:val="002930B3"/>
    <w:rsid w:val="002C213B"/>
    <w:rsid w:val="002E47F7"/>
    <w:rsid w:val="00306433"/>
    <w:rsid w:val="00331AA7"/>
    <w:rsid w:val="003330E7"/>
    <w:rsid w:val="00333826"/>
    <w:rsid w:val="003853DD"/>
    <w:rsid w:val="0039492A"/>
    <w:rsid w:val="003A1461"/>
    <w:rsid w:val="003B2397"/>
    <w:rsid w:val="003B2AD4"/>
    <w:rsid w:val="003B483E"/>
    <w:rsid w:val="003C3A66"/>
    <w:rsid w:val="003D5A2A"/>
    <w:rsid w:val="003E2BB2"/>
    <w:rsid w:val="003E2D8D"/>
    <w:rsid w:val="00421A74"/>
    <w:rsid w:val="00447898"/>
    <w:rsid w:val="00456078"/>
    <w:rsid w:val="004747E0"/>
    <w:rsid w:val="00475C2C"/>
    <w:rsid w:val="00475F4A"/>
    <w:rsid w:val="004850D7"/>
    <w:rsid w:val="004A2009"/>
    <w:rsid w:val="004A386A"/>
    <w:rsid w:val="004B2075"/>
    <w:rsid w:val="004D19DB"/>
    <w:rsid w:val="004E0756"/>
    <w:rsid w:val="00526AB0"/>
    <w:rsid w:val="0055192A"/>
    <w:rsid w:val="005656E0"/>
    <w:rsid w:val="00565781"/>
    <w:rsid w:val="005938BE"/>
    <w:rsid w:val="005A434E"/>
    <w:rsid w:val="005E546F"/>
    <w:rsid w:val="00612BCA"/>
    <w:rsid w:val="006249C7"/>
    <w:rsid w:val="00624C32"/>
    <w:rsid w:val="00631EB1"/>
    <w:rsid w:val="0063230F"/>
    <w:rsid w:val="00633158"/>
    <w:rsid w:val="0067547C"/>
    <w:rsid w:val="00681599"/>
    <w:rsid w:val="006B6C32"/>
    <w:rsid w:val="006D432A"/>
    <w:rsid w:val="006F22D4"/>
    <w:rsid w:val="006F2DF8"/>
    <w:rsid w:val="006F7559"/>
    <w:rsid w:val="00704F4B"/>
    <w:rsid w:val="00712AF2"/>
    <w:rsid w:val="00723E26"/>
    <w:rsid w:val="00726C93"/>
    <w:rsid w:val="00743828"/>
    <w:rsid w:val="0075213C"/>
    <w:rsid w:val="0077020B"/>
    <w:rsid w:val="00786760"/>
    <w:rsid w:val="00786DD5"/>
    <w:rsid w:val="007B0C1F"/>
    <w:rsid w:val="007B670E"/>
    <w:rsid w:val="007C2F47"/>
    <w:rsid w:val="007C4BBF"/>
    <w:rsid w:val="007C5389"/>
    <w:rsid w:val="007E58A5"/>
    <w:rsid w:val="007E6C1E"/>
    <w:rsid w:val="007F4837"/>
    <w:rsid w:val="0081110C"/>
    <w:rsid w:val="00814427"/>
    <w:rsid w:val="00816C1E"/>
    <w:rsid w:val="008209DD"/>
    <w:rsid w:val="0082231F"/>
    <w:rsid w:val="00825253"/>
    <w:rsid w:val="0084157C"/>
    <w:rsid w:val="00847395"/>
    <w:rsid w:val="00850B9E"/>
    <w:rsid w:val="00886B48"/>
    <w:rsid w:val="00892B86"/>
    <w:rsid w:val="008C0DF1"/>
    <w:rsid w:val="008C4AE9"/>
    <w:rsid w:val="008E43E7"/>
    <w:rsid w:val="008F33D5"/>
    <w:rsid w:val="00910577"/>
    <w:rsid w:val="009118C1"/>
    <w:rsid w:val="0093673E"/>
    <w:rsid w:val="00937349"/>
    <w:rsid w:val="009520CF"/>
    <w:rsid w:val="00960DB7"/>
    <w:rsid w:val="0096332E"/>
    <w:rsid w:val="009A0BBE"/>
    <w:rsid w:val="009A7CFD"/>
    <w:rsid w:val="009B2D2C"/>
    <w:rsid w:val="009B5E6B"/>
    <w:rsid w:val="009C778B"/>
    <w:rsid w:val="00A0795A"/>
    <w:rsid w:val="00A10630"/>
    <w:rsid w:val="00A210A2"/>
    <w:rsid w:val="00A267D9"/>
    <w:rsid w:val="00A55444"/>
    <w:rsid w:val="00A5680A"/>
    <w:rsid w:val="00A70826"/>
    <w:rsid w:val="00A71F69"/>
    <w:rsid w:val="00A74B91"/>
    <w:rsid w:val="00A912B8"/>
    <w:rsid w:val="00AA514B"/>
    <w:rsid w:val="00AC0566"/>
    <w:rsid w:val="00AC128F"/>
    <w:rsid w:val="00B0237B"/>
    <w:rsid w:val="00B03E39"/>
    <w:rsid w:val="00B06CE7"/>
    <w:rsid w:val="00B14182"/>
    <w:rsid w:val="00B252A1"/>
    <w:rsid w:val="00B60E38"/>
    <w:rsid w:val="00B6406A"/>
    <w:rsid w:val="00BA7719"/>
    <w:rsid w:val="00BB1B9A"/>
    <w:rsid w:val="00BD33C0"/>
    <w:rsid w:val="00BD5542"/>
    <w:rsid w:val="00BE3A47"/>
    <w:rsid w:val="00BF7877"/>
    <w:rsid w:val="00C16E7F"/>
    <w:rsid w:val="00C334E4"/>
    <w:rsid w:val="00C72614"/>
    <w:rsid w:val="00C74CD2"/>
    <w:rsid w:val="00C848B4"/>
    <w:rsid w:val="00C94DB1"/>
    <w:rsid w:val="00CB5CD1"/>
    <w:rsid w:val="00CB7A01"/>
    <w:rsid w:val="00CC5B7D"/>
    <w:rsid w:val="00CD217D"/>
    <w:rsid w:val="00CE4489"/>
    <w:rsid w:val="00D058FB"/>
    <w:rsid w:val="00D13BB4"/>
    <w:rsid w:val="00D35BAE"/>
    <w:rsid w:val="00D57F7A"/>
    <w:rsid w:val="00D61D04"/>
    <w:rsid w:val="00DB0F66"/>
    <w:rsid w:val="00DB2254"/>
    <w:rsid w:val="00DC3030"/>
    <w:rsid w:val="00DC38B5"/>
    <w:rsid w:val="00DC3C00"/>
    <w:rsid w:val="00E06A94"/>
    <w:rsid w:val="00E21DC3"/>
    <w:rsid w:val="00E2321C"/>
    <w:rsid w:val="00E347CF"/>
    <w:rsid w:val="00E3555A"/>
    <w:rsid w:val="00E504C5"/>
    <w:rsid w:val="00E73851"/>
    <w:rsid w:val="00E85F79"/>
    <w:rsid w:val="00E9695C"/>
    <w:rsid w:val="00ED2B11"/>
    <w:rsid w:val="00EF1BAF"/>
    <w:rsid w:val="00F01350"/>
    <w:rsid w:val="00F2181D"/>
    <w:rsid w:val="00F92099"/>
    <w:rsid w:val="00F95836"/>
    <w:rsid w:val="00FA1C38"/>
    <w:rsid w:val="00FB00CB"/>
    <w:rsid w:val="00FB3F32"/>
    <w:rsid w:val="00FB740C"/>
    <w:rsid w:val="00FC743C"/>
    <w:rsid w:val="00FF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0496B2"/>
  <w15:chartTrackingRefBased/>
  <w15:docId w15:val="{A4F52FFC-A79F-418A-BBF2-BFC881AD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4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6815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character" w:customStyle="1" w:styleId="cm">
    <w:name w:val="cm"/>
    <w:basedOn w:val="a0"/>
    <w:rsid w:val="00681599"/>
  </w:style>
  <w:style w:type="paragraph" w:customStyle="1" w:styleId="1">
    <w:name w:val="日付1"/>
    <w:basedOn w:val="a"/>
    <w:rsid w:val="006815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paragraph" w:customStyle="1" w:styleId="number">
    <w:name w:val="number"/>
    <w:basedOn w:val="a"/>
    <w:rsid w:val="006815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paragraph" w:customStyle="1" w:styleId="10">
    <w:name w:val="表題1"/>
    <w:basedOn w:val="a"/>
    <w:rsid w:val="006815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paragraph" w:customStyle="1" w:styleId="num">
    <w:name w:val="num"/>
    <w:basedOn w:val="a"/>
    <w:rsid w:val="006815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character" w:customStyle="1" w:styleId="num1">
    <w:name w:val="num1"/>
    <w:basedOn w:val="a0"/>
    <w:rsid w:val="00681599"/>
  </w:style>
  <w:style w:type="character" w:customStyle="1" w:styleId="p">
    <w:name w:val="p"/>
    <w:basedOn w:val="a0"/>
    <w:rsid w:val="00681599"/>
  </w:style>
  <w:style w:type="character" w:styleId="a3">
    <w:name w:val="Hyperlink"/>
    <w:basedOn w:val="a0"/>
    <w:uiPriority w:val="99"/>
    <w:semiHidden/>
    <w:unhideWhenUsed/>
    <w:rsid w:val="00681599"/>
    <w:rPr>
      <w:color w:val="0000FF"/>
      <w:u w:val="single"/>
    </w:rPr>
  </w:style>
  <w:style w:type="character" w:customStyle="1" w:styleId="brackets-color1">
    <w:name w:val="brackets-color1"/>
    <w:basedOn w:val="a0"/>
    <w:rsid w:val="00681599"/>
  </w:style>
  <w:style w:type="paragraph" w:customStyle="1" w:styleId="s-head">
    <w:name w:val="s-head"/>
    <w:basedOn w:val="a"/>
    <w:rsid w:val="006815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character" w:customStyle="1" w:styleId="title1">
    <w:name w:val="title1"/>
    <w:basedOn w:val="a0"/>
    <w:rsid w:val="00681599"/>
  </w:style>
  <w:style w:type="character" w:customStyle="1" w:styleId="word-space">
    <w:name w:val="word-space"/>
    <w:basedOn w:val="a0"/>
    <w:rsid w:val="00681599"/>
  </w:style>
  <w:style w:type="paragraph" w:customStyle="1" w:styleId="p1">
    <w:name w:val="p1"/>
    <w:basedOn w:val="a"/>
    <w:rsid w:val="006815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character" w:customStyle="1" w:styleId="date1">
    <w:name w:val="date1"/>
    <w:basedOn w:val="a0"/>
    <w:rsid w:val="00681599"/>
  </w:style>
  <w:style w:type="character" w:customStyle="1" w:styleId="number1">
    <w:name w:val="number1"/>
    <w:basedOn w:val="a0"/>
    <w:rsid w:val="00681599"/>
  </w:style>
  <w:style w:type="character" w:customStyle="1" w:styleId="table-title">
    <w:name w:val="table-title"/>
    <w:basedOn w:val="a0"/>
    <w:rsid w:val="00681599"/>
  </w:style>
  <w:style w:type="character" w:customStyle="1" w:styleId="form-title">
    <w:name w:val="form-title"/>
    <w:basedOn w:val="a0"/>
    <w:rsid w:val="00681599"/>
  </w:style>
  <w:style w:type="paragraph" w:styleId="Web">
    <w:name w:val="Normal (Web)"/>
    <w:basedOn w:val="a"/>
    <w:uiPriority w:val="99"/>
    <w:semiHidden/>
    <w:unhideWhenUsed/>
    <w:rsid w:val="006815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paragraph" w:styleId="a4">
    <w:name w:val="header"/>
    <w:basedOn w:val="a"/>
    <w:link w:val="a5"/>
    <w:uiPriority w:val="99"/>
    <w:unhideWhenUsed/>
    <w:rsid w:val="007E58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58A5"/>
  </w:style>
  <w:style w:type="paragraph" w:styleId="a6">
    <w:name w:val="footer"/>
    <w:basedOn w:val="a"/>
    <w:link w:val="a7"/>
    <w:uiPriority w:val="99"/>
    <w:unhideWhenUsed/>
    <w:rsid w:val="007E58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58A5"/>
  </w:style>
  <w:style w:type="paragraph" w:styleId="a8">
    <w:name w:val="List Paragraph"/>
    <w:basedOn w:val="a"/>
    <w:uiPriority w:val="34"/>
    <w:qFormat/>
    <w:rsid w:val="00A74B91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4A386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A386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A386A"/>
  </w:style>
  <w:style w:type="paragraph" w:styleId="ac">
    <w:name w:val="annotation subject"/>
    <w:basedOn w:val="aa"/>
    <w:next w:val="aa"/>
    <w:link w:val="ad"/>
    <w:uiPriority w:val="99"/>
    <w:semiHidden/>
    <w:unhideWhenUsed/>
    <w:rsid w:val="004A386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A386A"/>
    <w:rPr>
      <w:b/>
      <w:bCs/>
    </w:rPr>
  </w:style>
  <w:style w:type="table" w:styleId="ae">
    <w:name w:val="Table Grid"/>
    <w:basedOn w:val="a1"/>
    <w:uiPriority w:val="39"/>
    <w:rsid w:val="00726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E504C5"/>
    <w:pPr>
      <w:jc w:val="center"/>
    </w:pPr>
    <w:rPr>
      <w:rFonts w:ascii="ＭＳ 明朝" w:eastAsia="ＭＳ 明朝" w:hAnsi="ＭＳ 明朝" w:cs="ＭＳ Ｐゴシック"/>
      <w:color w:val="000000"/>
      <w:kern w:val="0"/>
      <w:szCs w:val="21"/>
      <w:bdr w:val="none" w:sz="0" w:space="0" w:color="auto" w:frame="1"/>
      <w14:ligatures w14:val="none"/>
    </w:rPr>
  </w:style>
  <w:style w:type="character" w:customStyle="1" w:styleId="af0">
    <w:name w:val="記 (文字)"/>
    <w:basedOn w:val="a0"/>
    <w:link w:val="af"/>
    <w:uiPriority w:val="99"/>
    <w:rsid w:val="00E504C5"/>
    <w:rPr>
      <w:rFonts w:ascii="ＭＳ 明朝" w:eastAsia="ＭＳ 明朝" w:hAnsi="ＭＳ 明朝" w:cs="ＭＳ Ｐゴシック"/>
      <w:color w:val="000000"/>
      <w:kern w:val="0"/>
      <w:szCs w:val="21"/>
      <w:bdr w:val="none" w:sz="0" w:space="0" w:color="auto" w:frame="1"/>
      <w14:ligatures w14:val="none"/>
    </w:rPr>
  </w:style>
  <w:style w:type="paragraph" w:styleId="af1">
    <w:name w:val="Closing"/>
    <w:basedOn w:val="a"/>
    <w:link w:val="af2"/>
    <w:uiPriority w:val="99"/>
    <w:unhideWhenUsed/>
    <w:rsid w:val="00E504C5"/>
    <w:pPr>
      <w:jc w:val="right"/>
    </w:pPr>
    <w:rPr>
      <w:rFonts w:ascii="ＭＳ 明朝" w:eastAsia="ＭＳ 明朝" w:hAnsi="ＭＳ 明朝" w:cs="ＭＳ Ｐゴシック"/>
      <w:color w:val="000000"/>
      <w:kern w:val="0"/>
      <w:szCs w:val="21"/>
      <w:bdr w:val="none" w:sz="0" w:space="0" w:color="auto" w:frame="1"/>
      <w14:ligatures w14:val="none"/>
    </w:rPr>
  </w:style>
  <w:style w:type="character" w:customStyle="1" w:styleId="af2">
    <w:name w:val="結語 (文字)"/>
    <w:basedOn w:val="a0"/>
    <w:link w:val="af1"/>
    <w:uiPriority w:val="99"/>
    <w:rsid w:val="00E504C5"/>
    <w:rPr>
      <w:rFonts w:ascii="ＭＳ 明朝" w:eastAsia="ＭＳ 明朝" w:hAnsi="ＭＳ 明朝" w:cs="ＭＳ Ｐゴシック"/>
      <w:color w:val="000000"/>
      <w:kern w:val="0"/>
      <w:szCs w:val="21"/>
      <w:bdr w:val="none" w:sz="0" w:space="0" w:color="auto" w:frame="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5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8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4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1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5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6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7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1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8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1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0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2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8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7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9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5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5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8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0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2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7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7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4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0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4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4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0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0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1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1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7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7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3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7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9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5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0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3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2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5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8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7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6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9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4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7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7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9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2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0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1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1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4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4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95917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7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258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0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9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1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3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4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6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2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6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2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4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9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6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3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1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86F9F-1F8D-4FB5-AE50-70129D55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kanko2</dc:creator>
  <cp:keywords/>
  <dc:description/>
  <cp:lastModifiedBy>otakanko-2</cp:lastModifiedBy>
  <cp:revision>5</cp:revision>
  <cp:lastPrinted>2025-05-19T00:50:00Z</cp:lastPrinted>
  <dcterms:created xsi:type="dcterms:W3CDTF">2025-05-12T05:09:00Z</dcterms:created>
  <dcterms:modified xsi:type="dcterms:W3CDTF">2025-05-19T01:14:00Z</dcterms:modified>
</cp:coreProperties>
</file>